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58" w:rsidRPr="00F9210B" w:rsidRDefault="00BB36DF" w:rsidP="003634F2">
      <w:pPr>
        <w:tabs>
          <w:tab w:val="num" w:pos="567"/>
          <w:tab w:val="left" w:pos="2410"/>
          <w:tab w:val="right" w:pos="9070"/>
        </w:tabs>
        <w:ind w:left="567" w:right="-2"/>
        <w:jc w:val="center"/>
        <w:rPr>
          <w:b/>
          <w:u w:val="single"/>
        </w:rPr>
      </w:pPr>
      <w:r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3634F2">
        <w:rPr>
          <w:b/>
          <w:u w:val="single"/>
        </w:rPr>
        <w:t>9</w:t>
      </w:r>
      <w:r w:rsidR="004E3844">
        <w:rPr>
          <w:b/>
          <w:u w:val="single"/>
        </w:rPr>
        <w:t>2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Pr="00F9210B">
        <w:rPr>
          <w:b/>
          <w:u w:val="single"/>
        </w:rPr>
        <w:t xml:space="preserve">ze dne </w:t>
      </w:r>
      <w:r w:rsidR="00096FC0">
        <w:rPr>
          <w:b/>
          <w:u w:val="single"/>
        </w:rPr>
        <w:t>1</w:t>
      </w:r>
      <w:r w:rsidR="00B6652B" w:rsidRPr="00F9210B">
        <w:rPr>
          <w:b/>
          <w:u w:val="single"/>
        </w:rPr>
        <w:t>.</w:t>
      </w:r>
      <w:r w:rsidR="00BA618B">
        <w:rPr>
          <w:b/>
          <w:u w:val="single"/>
        </w:rPr>
        <w:t xml:space="preserve"> </w:t>
      </w:r>
      <w:r w:rsidR="004E3844">
        <w:rPr>
          <w:b/>
          <w:u w:val="single"/>
        </w:rPr>
        <w:t>2</w:t>
      </w:r>
      <w:r w:rsidR="00852D2E" w:rsidRPr="00F9210B">
        <w:rPr>
          <w:b/>
          <w:u w:val="single"/>
        </w:rPr>
        <w:t>.</w:t>
      </w:r>
      <w:r w:rsidR="00BA618B">
        <w:rPr>
          <w:b/>
          <w:u w:val="single"/>
        </w:rPr>
        <w:t xml:space="preserve"> </w:t>
      </w:r>
      <w:r w:rsidR="00852D2E" w:rsidRPr="00F9210B">
        <w:rPr>
          <w:b/>
          <w:u w:val="single"/>
        </w:rPr>
        <w:t>201</w:t>
      </w:r>
      <w:r w:rsidR="00BA618B">
        <w:rPr>
          <w:b/>
          <w:u w:val="single"/>
        </w:rPr>
        <w:t>8</w:t>
      </w:r>
    </w:p>
    <w:p w:rsidR="00550694" w:rsidRDefault="00550694" w:rsidP="004E7F05">
      <w:pPr>
        <w:tabs>
          <w:tab w:val="left" w:pos="2410"/>
          <w:tab w:val="right" w:pos="9070"/>
        </w:tabs>
        <w:ind w:left="426" w:hanging="142"/>
      </w:pPr>
    </w:p>
    <w:p w:rsidR="00550694" w:rsidRDefault="00550694" w:rsidP="00550694">
      <w:pPr>
        <w:tabs>
          <w:tab w:val="right" w:pos="9070"/>
        </w:tabs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ních</w:t>
      </w:r>
      <w:r w:rsidRPr="00381A6D">
        <w:rPr>
          <w:b/>
        </w:rPr>
        <w:t xml:space="preserve"> údajů č. 2/2004. Neupravené verze těchto dok</w:t>
      </w:r>
      <w:r>
        <w:rPr>
          <w:b/>
        </w:rPr>
        <w:t>umentů jsou uloženy k nahlédnutí oprávněným osob. podle ustanovení §16 odst. 2 písm.</w:t>
      </w:r>
      <w:r w:rsidRPr="00381A6D">
        <w:rPr>
          <w:b/>
        </w:rPr>
        <w:t xml:space="preserve">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550694" w:rsidRDefault="00550694" w:rsidP="00550694">
      <w:pPr>
        <w:tabs>
          <w:tab w:val="left" w:pos="1560"/>
        </w:tabs>
        <w:outlineLvl w:val="0"/>
      </w:pPr>
    </w:p>
    <w:p w:rsidR="00550694" w:rsidRPr="00421FA8" w:rsidRDefault="00550694" w:rsidP="00550694">
      <w:pPr>
        <w:tabs>
          <w:tab w:val="left" w:pos="1560"/>
        </w:tabs>
        <w:outlineLvl w:val="0"/>
      </w:pPr>
      <w:r w:rsidRPr="00421FA8">
        <w:t>Datum konání</w:t>
      </w:r>
      <w:r>
        <w:t xml:space="preserve">: 1. 2. </w:t>
      </w:r>
      <w:r w:rsidRPr="00916A58">
        <w:t>201</w:t>
      </w:r>
      <w:r>
        <w:t>8</w:t>
      </w:r>
    </w:p>
    <w:p w:rsidR="00550694" w:rsidRDefault="00550694" w:rsidP="00550694">
      <w:pPr>
        <w:tabs>
          <w:tab w:val="left" w:pos="1560"/>
        </w:tabs>
      </w:pPr>
      <w:r>
        <w:t xml:space="preserve">Přítomni: </w:t>
      </w:r>
      <w:r>
        <w:tab/>
        <w:t xml:space="preserve">Novotný, Smékal, Burešová, Šálek, Zedníčková </w:t>
      </w:r>
    </w:p>
    <w:p w:rsidR="00550694" w:rsidRDefault="00550694" w:rsidP="00550694">
      <w:pPr>
        <w:tabs>
          <w:tab w:val="left" w:pos="1560"/>
          <w:tab w:val="left" w:pos="1843"/>
        </w:tabs>
      </w:pPr>
      <w:r>
        <w:t>Body jednání</w:t>
      </w:r>
      <w:r w:rsidRPr="00421FA8">
        <w:t>:</w:t>
      </w:r>
      <w:r>
        <w:tab/>
        <w:t>projednání předchozího zápisu</w:t>
      </w:r>
    </w:p>
    <w:p w:rsidR="00550694" w:rsidRDefault="00550694" w:rsidP="00550694">
      <w:pPr>
        <w:tabs>
          <w:tab w:val="left" w:pos="1560"/>
          <w:tab w:val="left" w:pos="1843"/>
        </w:tabs>
      </w:pPr>
      <w:r>
        <w:tab/>
        <w:t>nabídky, oznámení</w:t>
      </w:r>
    </w:p>
    <w:p w:rsidR="00550694" w:rsidRDefault="00550694" w:rsidP="00550694">
      <w:pPr>
        <w:tabs>
          <w:tab w:val="left" w:pos="1560"/>
          <w:tab w:val="left" w:pos="1843"/>
        </w:tabs>
      </w:pPr>
      <w:r>
        <w:tab/>
        <w:t>různé</w:t>
      </w:r>
    </w:p>
    <w:p w:rsidR="00550694" w:rsidRDefault="00550694" w:rsidP="004E7F05">
      <w:pPr>
        <w:tabs>
          <w:tab w:val="left" w:pos="2410"/>
          <w:tab w:val="right" w:pos="9070"/>
        </w:tabs>
        <w:ind w:left="426" w:hanging="142"/>
      </w:pPr>
    </w:p>
    <w:p w:rsidR="00BA618B" w:rsidRDefault="00BA618B" w:rsidP="00DD4EDB">
      <w:pPr>
        <w:numPr>
          <w:ilvl w:val="0"/>
          <w:numId w:val="32"/>
        </w:numPr>
        <w:tabs>
          <w:tab w:val="clear" w:pos="-141"/>
          <w:tab w:val="right" w:pos="9070"/>
        </w:tabs>
        <w:ind w:left="426" w:hanging="142"/>
      </w:pPr>
      <w:r>
        <w:t xml:space="preserve">Rada obce </w:t>
      </w:r>
      <w:r w:rsidR="00464F39">
        <w:t>bere na vědomí</w:t>
      </w:r>
      <w:r>
        <w:t xml:space="preserve"> zápis z minulé rady.</w:t>
      </w:r>
    </w:p>
    <w:p w:rsidR="00BA618B" w:rsidRDefault="00BA618B" w:rsidP="00BA618B">
      <w:pPr>
        <w:tabs>
          <w:tab w:val="left" w:pos="810"/>
        </w:tabs>
        <w:ind w:left="426" w:right="-2"/>
      </w:pPr>
      <w:r>
        <w:tab/>
      </w:r>
    </w:p>
    <w:p w:rsidR="008542E5" w:rsidRPr="00B732D0" w:rsidRDefault="00BA618B" w:rsidP="00B732D0">
      <w:pPr>
        <w:numPr>
          <w:ilvl w:val="0"/>
          <w:numId w:val="32"/>
        </w:numPr>
        <w:tabs>
          <w:tab w:val="left" w:pos="2410"/>
          <w:tab w:val="right" w:pos="9070"/>
        </w:tabs>
        <w:ind w:left="426" w:hanging="142"/>
      </w:pPr>
      <w:r>
        <w:t xml:space="preserve">Rada obce </w:t>
      </w:r>
      <w:r w:rsidR="005933A9">
        <w:t xml:space="preserve">schvaluje </w:t>
      </w:r>
      <w:r w:rsidR="0082160E">
        <w:t xml:space="preserve">uzavření smlouvy s firmou Trasko, </w:t>
      </w:r>
      <w:r w:rsidR="008542E5">
        <w:t xml:space="preserve">která předložila cenově nejvýhodnější nabídku </w:t>
      </w:r>
      <w:r w:rsidR="0082160E">
        <w:t>na opravu splaškové kanalizace</w:t>
      </w:r>
      <w:r w:rsidR="008542E5">
        <w:t>.</w:t>
      </w:r>
      <w:r w:rsidR="00B732D0">
        <w:tab/>
      </w:r>
      <w:r w:rsidR="008542E5" w:rsidRPr="00B732D0">
        <w:rPr>
          <w:color w:val="000000" w:themeColor="text1"/>
        </w:rPr>
        <w:t>Hlasování 5:0:0</w:t>
      </w:r>
    </w:p>
    <w:p w:rsidR="008542E5" w:rsidRDefault="008542E5" w:rsidP="008542E5">
      <w:pPr>
        <w:tabs>
          <w:tab w:val="left" w:pos="2410"/>
          <w:tab w:val="right" w:pos="9070"/>
        </w:tabs>
      </w:pPr>
    </w:p>
    <w:p w:rsidR="00B732D0" w:rsidRDefault="0082160E" w:rsidP="00B732D0">
      <w:pPr>
        <w:numPr>
          <w:ilvl w:val="0"/>
          <w:numId w:val="32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t xml:space="preserve">Rada obce </w:t>
      </w:r>
      <w:r w:rsidR="005933A9" w:rsidRPr="0082160E">
        <w:rPr>
          <w:color w:val="000000" w:themeColor="text1"/>
        </w:rPr>
        <w:t xml:space="preserve">schvaluje přijetí daru </w:t>
      </w:r>
      <w:r w:rsidR="005778C4" w:rsidRPr="0082160E">
        <w:rPr>
          <w:color w:val="000000" w:themeColor="text1"/>
        </w:rPr>
        <w:t>od společnosti Bexim Palleten</w:t>
      </w:r>
      <w:r>
        <w:rPr>
          <w:color w:val="000000" w:themeColor="text1"/>
        </w:rPr>
        <w:t>, s.r.o. v hodnotě 4.000</w:t>
      </w:r>
      <w:r w:rsidR="008542E5">
        <w:rPr>
          <w:color w:val="000000" w:themeColor="text1"/>
        </w:rPr>
        <w:t xml:space="preserve"> </w:t>
      </w:r>
      <w:r w:rsidR="005778C4" w:rsidRPr="0082160E">
        <w:rPr>
          <w:color w:val="000000" w:themeColor="text1"/>
        </w:rPr>
        <w:t xml:space="preserve">Kč a </w:t>
      </w:r>
      <w:r w:rsidRPr="0082160E">
        <w:rPr>
          <w:color w:val="000000" w:themeColor="text1"/>
        </w:rPr>
        <w:t xml:space="preserve">od </w:t>
      </w:r>
      <w:r w:rsidR="00DD4EDB">
        <w:rPr>
          <w:color w:val="000000" w:themeColor="text1"/>
        </w:rPr>
        <w:t>D.K. z Duban</w:t>
      </w:r>
      <w:r>
        <w:rPr>
          <w:color w:val="000000" w:themeColor="text1"/>
        </w:rPr>
        <w:t xml:space="preserve"> </w:t>
      </w:r>
      <w:r w:rsidR="005778C4" w:rsidRPr="0082160E">
        <w:rPr>
          <w:color w:val="000000" w:themeColor="text1"/>
        </w:rPr>
        <w:t>v hodnotě 20</w:t>
      </w:r>
      <w:r w:rsidRPr="0082160E">
        <w:rPr>
          <w:color w:val="000000" w:themeColor="text1"/>
        </w:rPr>
        <w:t>.</w:t>
      </w:r>
      <w:r w:rsidR="005778C4" w:rsidRPr="0082160E">
        <w:rPr>
          <w:color w:val="000000" w:themeColor="text1"/>
        </w:rPr>
        <w:t>000 Kč pro ZŠ a MŠ Vrbátky.</w:t>
      </w:r>
      <w:r w:rsidR="00550694">
        <w:rPr>
          <w:color w:val="000000" w:themeColor="text1"/>
        </w:rPr>
        <w:tab/>
      </w:r>
      <w:r w:rsidR="00ED6090" w:rsidRPr="00B732D0">
        <w:rPr>
          <w:color w:val="000000" w:themeColor="text1"/>
        </w:rPr>
        <w:t xml:space="preserve">Hlasování </w:t>
      </w:r>
      <w:r w:rsidR="008542E5" w:rsidRPr="00B732D0">
        <w:rPr>
          <w:color w:val="000000" w:themeColor="text1"/>
        </w:rPr>
        <w:t>5</w:t>
      </w:r>
      <w:r w:rsidR="00ED6090" w:rsidRPr="00B732D0">
        <w:rPr>
          <w:color w:val="000000" w:themeColor="text1"/>
        </w:rPr>
        <w:t>:0:0</w:t>
      </w:r>
    </w:p>
    <w:p w:rsidR="00B732D0" w:rsidRDefault="00B732D0" w:rsidP="00B732D0">
      <w:pPr>
        <w:pStyle w:val="Odstavecseseznamem"/>
        <w:rPr>
          <w:color w:val="000000" w:themeColor="text1"/>
        </w:rPr>
      </w:pPr>
    </w:p>
    <w:p w:rsidR="00B732D0" w:rsidRDefault="00BA618B" w:rsidP="00B732D0">
      <w:pPr>
        <w:numPr>
          <w:ilvl w:val="0"/>
          <w:numId w:val="32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B732D0">
        <w:rPr>
          <w:color w:val="000000" w:themeColor="text1"/>
        </w:rPr>
        <w:t xml:space="preserve">Rada obce </w:t>
      </w:r>
      <w:r w:rsidR="008178F6" w:rsidRPr="00B732D0">
        <w:rPr>
          <w:color w:val="000000" w:themeColor="text1"/>
        </w:rPr>
        <w:t>bere na vědomí</w:t>
      </w:r>
      <w:r w:rsidRPr="00B732D0">
        <w:rPr>
          <w:color w:val="000000" w:themeColor="text1"/>
        </w:rPr>
        <w:t xml:space="preserve"> </w:t>
      </w:r>
      <w:r w:rsidR="008178F6" w:rsidRPr="00B732D0">
        <w:rPr>
          <w:color w:val="000000" w:themeColor="text1"/>
        </w:rPr>
        <w:t xml:space="preserve">oznámení </w:t>
      </w:r>
      <w:r w:rsidR="005778C4" w:rsidRPr="00B732D0">
        <w:rPr>
          <w:color w:val="000000" w:themeColor="text1"/>
        </w:rPr>
        <w:t>Kraj</w:t>
      </w:r>
      <w:r w:rsidR="00B732D0">
        <w:rPr>
          <w:color w:val="000000" w:themeColor="text1"/>
        </w:rPr>
        <w:t>ského úřadu O</w:t>
      </w:r>
      <w:r w:rsidR="008542E5" w:rsidRPr="00B732D0">
        <w:rPr>
          <w:color w:val="000000" w:themeColor="text1"/>
        </w:rPr>
        <w:t>lomouckého kraje, o</w:t>
      </w:r>
      <w:r w:rsidR="005778C4" w:rsidRPr="00B732D0">
        <w:rPr>
          <w:color w:val="000000" w:themeColor="text1"/>
        </w:rPr>
        <w:t>dboru životního prostředí a zemědělství o ukončení procesu posuzování vlivu na životní prostředí záměru “Zemědělský lihovar Vrbátky“</w:t>
      </w:r>
      <w:r w:rsidR="00F215AF" w:rsidRPr="00B732D0">
        <w:rPr>
          <w:color w:val="000000" w:themeColor="text1"/>
        </w:rPr>
        <w:t>.</w:t>
      </w:r>
    </w:p>
    <w:p w:rsidR="00B732D0" w:rsidRDefault="00B732D0" w:rsidP="00B732D0">
      <w:pPr>
        <w:pStyle w:val="Odstavecseseznamem"/>
        <w:rPr>
          <w:color w:val="000000" w:themeColor="text1"/>
        </w:rPr>
      </w:pPr>
    </w:p>
    <w:p w:rsidR="00B732D0" w:rsidRDefault="00096FC0" w:rsidP="00B732D0">
      <w:pPr>
        <w:numPr>
          <w:ilvl w:val="0"/>
          <w:numId w:val="32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B732D0">
        <w:rPr>
          <w:color w:val="000000" w:themeColor="text1"/>
        </w:rPr>
        <w:t xml:space="preserve">Rada obce </w:t>
      </w:r>
      <w:r w:rsidR="00886C81" w:rsidRPr="00B732D0">
        <w:rPr>
          <w:color w:val="000000" w:themeColor="text1"/>
        </w:rPr>
        <w:t>vyhlašuje záměr na pronájem parcely</w:t>
      </w:r>
      <w:r w:rsidR="0021173A" w:rsidRPr="00B732D0">
        <w:rPr>
          <w:color w:val="000000" w:themeColor="text1"/>
        </w:rPr>
        <w:t xml:space="preserve"> </w:t>
      </w:r>
      <w:r w:rsidR="00886C81" w:rsidRPr="00B732D0">
        <w:rPr>
          <w:color w:val="000000" w:themeColor="text1"/>
        </w:rPr>
        <w:t>o velikosti</w:t>
      </w:r>
      <w:r w:rsidR="0021173A" w:rsidRPr="00B732D0">
        <w:rPr>
          <w:color w:val="000000" w:themeColor="text1"/>
        </w:rPr>
        <w:t xml:space="preserve"> 88,15 m2</w:t>
      </w:r>
      <w:r w:rsidR="00886C81" w:rsidRPr="00B732D0">
        <w:rPr>
          <w:color w:val="000000" w:themeColor="text1"/>
        </w:rPr>
        <w:t xml:space="preserve"> u bytovky ve </w:t>
      </w:r>
      <w:r w:rsidR="00F215AF" w:rsidRPr="00B732D0">
        <w:rPr>
          <w:color w:val="000000" w:themeColor="text1"/>
        </w:rPr>
        <w:t>Vrbátkách za nájemné v min. ve výši 200 Kč za rok.</w:t>
      </w:r>
    </w:p>
    <w:p w:rsidR="00B732D0" w:rsidRDefault="00B732D0" w:rsidP="00B732D0">
      <w:pPr>
        <w:pStyle w:val="Odstavecseseznamem"/>
        <w:rPr>
          <w:color w:val="000000" w:themeColor="text1"/>
        </w:rPr>
      </w:pPr>
    </w:p>
    <w:p w:rsidR="00B732D0" w:rsidRDefault="00096FC0" w:rsidP="00B732D0">
      <w:pPr>
        <w:numPr>
          <w:ilvl w:val="0"/>
          <w:numId w:val="32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B732D0">
        <w:rPr>
          <w:color w:val="000000" w:themeColor="text1"/>
        </w:rPr>
        <w:t xml:space="preserve">Rada obce </w:t>
      </w:r>
      <w:r w:rsidR="0003406E" w:rsidRPr="00B732D0">
        <w:rPr>
          <w:color w:val="000000" w:themeColor="text1"/>
        </w:rPr>
        <w:t>bere na vědomí Usnesení Exekutorského úřadu v Praze proti povinné B</w:t>
      </w:r>
      <w:r w:rsidR="00DD4EDB">
        <w:rPr>
          <w:color w:val="000000" w:themeColor="text1"/>
        </w:rPr>
        <w:t xml:space="preserve">.B., </w:t>
      </w:r>
      <w:r w:rsidR="00DD4EDB">
        <w:rPr>
          <w:color w:val="000000" w:themeColor="text1"/>
        </w:rPr>
        <w:br/>
      </w:r>
      <w:r w:rsidR="0003406E" w:rsidRPr="00B732D0">
        <w:rPr>
          <w:color w:val="000000" w:themeColor="text1"/>
        </w:rPr>
        <w:t>č</w:t>
      </w:r>
      <w:r w:rsidR="00985A17" w:rsidRPr="00B732D0">
        <w:rPr>
          <w:color w:val="000000" w:themeColor="text1"/>
        </w:rPr>
        <w:t xml:space="preserve">. </w:t>
      </w:r>
      <w:r w:rsidR="0003406E" w:rsidRPr="00B732D0">
        <w:rPr>
          <w:color w:val="000000" w:themeColor="text1"/>
        </w:rPr>
        <w:t>j. 132 EX 3242/10 – 52</w:t>
      </w:r>
      <w:r w:rsidR="00312950" w:rsidRPr="00B732D0">
        <w:rPr>
          <w:color w:val="000000" w:themeColor="text1"/>
        </w:rPr>
        <w:t>.</w:t>
      </w:r>
    </w:p>
    <w:p w:rsidR="00B732D0" w:rsidRDefault="00B732D0" w:rsidP="00B732D0">
      <w:pPr>
        <w:pStyle w:val="Odstavecseseznamem"/>
        <w:rPr>
          <w:color w:val="000000" w:themeColor="text1"/>
        </w:rPr>
      </w:pPr>
    </w:p>
    <w:p w:rsidR="00B732D0" w:rsidRDefault="00096FC0" w:rsidP="00B732D0">
      <w:pPr>
        <w:numPr>
          <w:ilvl w:val="0"/>
          <w:numId w:val="32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B732D0">
        <w:rPr>
          <w:color w:val="000000" w:themeColor="text1"/>
        </w:rPr>
        <w:t xml:space="preserve">Rada obce </w:t>
      </w:r>
      <w:r w:rsidR="003A4285" w:rsidRPr="00B732D0">
        <w:rPr>
          <w:color w:val="000000" w:themeColor="text1"/>
        </w:rPr>
        <w:t>bere na vědomí</w:t>
      </w:r>
      <w:r w:rsidR="0083151E" w:rsidRPr="00B732D0">
        <w:rPr>
          <w:color w:val="000000" w:themeColor="text1"/>
        </w:rPr>
        <w:t xml:space="preserve"> žá</w:t>
      </w:r>
      <w:r w:rsidR="00312950" w:rsidRPr="00B732D0">
        <w:rPr>
          <w:color w:val="000000" w:themeColor="text1"/>
        </w:rPr>
        <w:t xml:space="preserve">dost od společnosti Sprintel o souhlas obce s </w:t>
      </w:r>
      <w:r w:rsidR="0083151E" w:rsidRPr="00B732D0">
        <w:rPr>
          <w:color w:val="000000" w:themeColor="text1"/>
        </w:rPr>
        <w:t>projekt</w:t>
      </w:r>
      <w:r w:rsidR="00312950" w:rsidRPr="00B732D0">
        <w:rPr>
          <w:color w:val="000000" w:themeColor="text1"/>
        </w:rPr>
        <w:t>em</w:t>
      </w:r>
      <w:r w:rsidR="0083151E" w:rsidRPr="00B732D0">
        <w:rPr>
          <w:color w:val="000000" w:themeColor="text1"/>
        </w:rPr>
        <w:t xml:space="preserve"> položení optického kabelu v Dubanech a Štětovicích a ukládá starostovi zařadit</w:t>
      </w:r>
      <w:r w:rsidR="00312950" w:rsidRPr="00B732D0">
        <w:rPr>
          <w:color w:val="000000" w:themeColor="text1"/>
        </w:rPr>
        <w:t xml:space="preserve"> rozhodnutí o souhlasu</w:t>
      </w:r>
      <w:r w:rsidR="003A4285" w:rsidRPr="00B732D0">
        <w:rPr>
          <w:color w:val="000000" w:themeColor="text1"/>
        </w:rPr>
        <w:t xml:space="preserve"> </w:t>
      </w:r>
      <w:r w:rsidR="00312950" w:rsidRPr="00B732D0">
        <w:rPr>
          <w:color w:val="000000" w:themeColor="text1"/>
        </w:rPr>
        <w:t xml:space="preserve">jako bod příštího </w:t>
      </w:r>
      <w:r w:rsidR="0083151E" w:rsidRPr="00B732D0">
        <w:rPr>
          <w:color w:val="000000" w:themeColor="text1"/>
        </w:rPr>
        <w:t>jednání zas</w:t>
      </w:r>
      <w:r w:rsidR="00312950" w:rsidRPr="00B732D0">
        <w:rPr>
          <w:color w:val="000000" w:themeColor="text1"/>
        </w:rPr>
        <w:t>t</w:t>
      </w:r>
      <w:r w:rsidR="0083151E" w:rsidRPr="00B732D0">
        <w:rPr>
          <w:color w:val="000000" w:themeColor="text1"/>
        </w:rPr>
        <w:t>upitelstv</w:t>
      </w:r>
      <w:r w:rsidR="00312950" w:rsidRPr="00B732D0">
        <w:rPr>
          <w:color w:val="000000" w:themeColor="text1"/>
        </w:rPr>
        <w:t>a</w:t>
      </w:r>
      <w:r w:rsidR="003B54E3">
        <w:t>.</w:t>
      </w:r>
      <w:r w:rsidR="00B732D0">
        <w:rPr>
          <w:color w:val="000000" w:themeColor="text1"/>
        </w:rPr>
        <w:tab/>
      </w:r>
      <w:r w:rsidR="00F00372" w:rsidRPr="00B732D0">
        <w:rPr>
          <w:color w:val="000000" w:themeColor="text1"/>
        </w:rPr>
        <w:t>Hlasování 5:0:0</w:t>
      </w:r>
    </w:p>
    <w:p w:rsidR="00B732D0" w:rsidRDefault="00B732D0" w:rsidP="00B732D0">
      <w:pPr>
        <w:pStyle w:val="Odstavecseseznamem"/>
        <w:rPr>
          <w:color w:val="000000" w:themeColor="text1"/>
        </w:rPr>
      </w:pPr>
    </w:p>
    <w:p w:rsidR="00B732D0" w:rsidRDefault="00AE3D76" w:rsidP="00B732D0">
      <w:pPr>
        <w:numPr>
          <w:ilvl w:val="0"/>
          <w:numId w:val="32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B732D0">
        <w:rPr>
          <w:color w:val="000000" w:themeColor="text1"/>
        </w:rPr>
        <w:t xml:space="preserve">Rada obce </w:t>
      </w:r>
      <w:r w:rsidR="0083151E" w:rsidRPr="00B732D0">
        <w:rPr>
          <w:color w:val="000000" w:themeColor="text1"/>
        </w:rPr>
        <w:t xml:space="preserve">schvaluje </w:t>
      </w:r>
      <w:r w:rsidR="00DD4EDB">
        <w:rPr>
          <w:color w:val="000000" w:themeColor="text1"/>
        </w:rPr>
        <w:t xml:space="preserve">Smlouvu o poskytnutí dotace </w:t>
      </w:r>
      <w:r w:rsidR="0083151E" w:rsidRPr="00B732D0">
        <w:rPr>
          <w:color w:val="000000" w:themeColor="text1"/>
        </w:rPr>
        <w:t>spolku Štětov</w:t>
      </w:r>
      <w:r w:rsidR="00DD4EDB">
        <w:rPr>
          <w:color w:val="000000" w:themeColor="text1"/>
        </w:rPr>
        <w:t>ic</w:t>
      </w:r>
      <w:r w:rsidR="0083151E" w:rsidRPr="00B732D0">
        <w:rPr>
          <w:color w:val="000000" w:themeColor="text1"/>
        </w:rPr>
        <w:t>ká slipka z.</w:t>
      </w:r>
      <w:r w:rsidR="00985A17" w:rsidRPr="00B732D0">
        <w:rPr>
          <w:color w:val="000000" w:themeColor="text1"/>
        </w:rPr>
        <w:t xml:space="preserve"> </w:t>
      </w:r>
      <w:r w:rsidR="0083151E" w:rsidRPr="00B732D0">
        <w:rPr>
          <w:color w:val="000000" w:themeColor="text1"/>
        </w:rPr>
        <w:t xml:space="preserve">s. </w:t>
      </w:r>
      <w:r w:rsidR="00DD4EDB">
        <w:rPr>
          <w:color w:val="000000" w:themeColor="text1"/>
        </w:rPr>
        <w:t xml:space="preserve">, ve výši </w:t>
      </w:r>
      <w:r w:rsidR="00D12043" w:rsidRPr="00B732D0">
        <w:rPr>
          <w:color w:val="000000" w:themeColor="text1"/>
        </w:rPr>
        <w:t xml:space="preserve">dle </w:t>
      </w:r>
      <w:r w:rsidR="00312950" w:rsidRPr="00B732D0">
        <w:rPr>
          <w:color w:val="000000" w:themeColor="text1"/>
        </w:rPr>
        <w:t xml:space="preserve">schváleného </w:t>
      </w:r>
      <w:r w:rsidR="00D12043" w:rsidRPr="00B732D0">
        <w:rPr>
          <w:color w:val="000000" w:themeColor="text1"/>
        </w:rPr>
        <w:t>rozpočtu</w:t>
      </w:r>
      <w:r w:rsidR="003A4285" w:rsidRPr="00B732D0">
        <w:rPr>
          <w:color w:val="000000" w:themeColor="text1"/>
        </w:rPr>
        <w:t xml:space="preserve"> obce</w:t>
      </w:r>
      <w:r w:rsidR="00312950" w:rsidRPr="00B732D0">
        <w:rPr>
          <w:color w:val="000000" w:themeColor="text1"/>
        </w:rPr>
        <w:t xml:space="preserve"> na rok 2018</w:t>
      </w:r>
      <w:r w:rsidR="00D12043" w:rsidRPr="00B732D0">
        <w:rPr>
          <w:color w:val="000000" w:themeColor="text1"/>
        </w:rPr>
        <w:t>.</w:t>
      </w:r>
      <w:r w:rsidR="00B732D0">
        <w:rPr>
          <w:color w:val="000000" w:themeColor="text1"/>
        </w:rPr>
        <w:tab/>
      </w:r>
      <w:r w:rsidR="00F00372" w:rsidRPr="00B732D0">
        <w:rPr>
          <w:color w:val="000000" w:themeColor="text1"/>
        </w:rPr>
        <w:t>Hlasování 5:0:0</w:t>
      </w:r>
    </w:p>
    <w:p w:rsidR="00B732D0" w:rsidRDefault="00B732D0" w:rsidP="00B732D0">
      <w:pPr>
        <w:pStyle w:val="Odstavecseseznamem"/>
        <w:rPr>
          <w:color w:val="000000" w:themeColor="text1"/>
        </w:rPr>
      </w:pPr>
    </w:p>
    <w:p w:rsidR="00B732D0" w:rsidRDefault="00096FC0" w:rsidP="00B732D0">
      <w:pPr>
        <w:numPr>
          <w:ilvl w:val="0"/>
          <w:numId w:val="32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B732D0">
        <w:rPr>
          <w:color w:val="000000" w:themeColor="text1"/>
        </w:rPr>
        <w:t xml:space="preserve">Rada obce </w:t>
      </w:r>
      <w:r w:rsidR="00B732D0">
        <w:rPr>
          <w:color w:val="000000" w:themeColor="text1"/>
        </w:rPr>
        <w:t>schvaluje vybudování</w:t>
      </w:r>
      <w:r w:rsidR="00312950" w:rsidRPr="00B732D0">
        <w:rPr>
          <w:color w:val="000000" w:themeColor="text1"/>
        </w:rPr>
        <w:t xml:space="preserve"> </w:t>
      </w:r>
      <w:r w:rsidR="00D12043" w:rsidRPr="00B732D0">
        <w:rPr>
          <w:color w:val="000000" w:themeColor="text1"/>
        </w:rPr>
        <w:t>kanalizační a vodovodní přípojk</w:t>
      </w:r>
      <w:r w:rsidR="00F00372" w:rsidRPr="00B732D0">
        <w:rPr>
          <w:color w:val="000000" w:themeColor="text1"/>
        </w:rPr>
        <w:t>y</w:t>
      </w:r>
      <w:r w:rsidR="00D12043" w:rsidRPr="00B732D0">
        <w:rPr>
          <w:color w:val="000000" w:themeColor="text1"/>
        </w:rPr>
        <w:t xml:space="preserve"> na pozemcích č. 439/1 a 439/2 v k.</w:t>
      </w:r>
      <w:r w:rsidR="00985A17" w:rsidRPr="00B732D0">
        <w:rPr>
          <w:color w:val="000000" w:themeColor="text1"/>
        </w:rPr>
        <w:t xml:space="preserve"> </w:t>
      </w:r>
      <w:r w:rsidR="00D12043" w:rsidRPr="00B732D0">
        <w:rPr>
          <w:color w:val="000000" w:themeColor="text1"/>
        </w:rPr>
        <w:t>ú.</w:t>
      </w:r>
      <w:r w:rsidR="00985A17" w:rsidRPr="00B732D0">
        <w:rPr>
          <w:color w:val="000000" w:themeColor="text1"/>
        </w:rPr>
        <w:t xml:space="preserve"> </w:t>
      </w:r>
      <w:r w:rsidR="00D12043" w:rsidRPr="00B732D0">
        <w:rPr>
          <w:color w:val="000000" w:themeColor="text1"/>
        </w:rPr>
        <w:t xml:space="preserve">Vrbátky ve vlastnictví obce pro </w:t>
      </w:r>
      <w:r w:rsidR="00B732D0">
        <w:rPr>
          <w:color w:val="000000" w:themeColor="text1"/>
        </w:rPr>
        <w:t>připojení budoucího domu na parcele p.č. 82 v k.ú. Vrbátky</w:t>
      </w:r>
      <w:r w:rsidR="00D12043" w:rsidRPr="00B732D0">
        <w:rPr>
          <w:color w:val="000000" w:themeColor="text1"/>
        </w:rPr>
        <w:t>.</w:t>
      </w:r>
      <w:r w:rsidR="00B732D0">
        <w:rPr>
          <w:color w:val="000000" w:themeColor="text1"/>
        </w:rPr>
        <w:tab/>
      </w:r>
      <w:r w:rsidR="00F00372" w:rsidRPr="00B732D0">
        <w:rPr>
          <w:color w:val="000000" w:themeColor="text1"/>
        </w:rPr>
        <w:t>Hlasování 5:0:0</w:t>
      </w:r>
    </w:p>
    <w:p w:rsidR="00B732D0" w:rsidRDefault="00B732D0" w:rsidP="00B732D0">
      <w:pPr>
        <w:pStyle w:val="Odstavecseseznamem"/>
        <w:rPr>
          <w:color w:val="000000" w:themeColor="text1"/>
        </w:rPr>
      </w:pPr>
    </w:p>
    <w:p w:rsidR="00B732D0" w:rsidRDefault="00D12043" w:rsidP="00B732D0">
      <w:pPr>
        <w:numPr>
          <w:ilvl w:val="0"/>
          <w:numId w:val="32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B732D0">
        <w:rPr>
          <w:color w:val="000000" w:themeColor="text1"/>
        </w:rPr>
        <w:t>Rada obce schvaluje Rozpočtové opatření č.</w:t>
      </w:r>
      <w:r w:rsidR="00985A17" w:rsidRPr="00B732D0">
        <w:rPr>
          <w:color w:val="000000" w:themeColor="text1"/>
        </w:rPr>
        <w:t xml:space="preserve"> </w:t>
      </w:r>
      <w:r w:rsidRPr="00B732D0">
        <w:rPr>
          <w:color w:val="000000" w:themeColor="text1"/>
        </w:rPr>
        <w:t>1</w:t>
      </w:r>
      <w:r w:rsidR="00312950" w:rsidRPr="00B732D0">
        <w:rPr>
          <w:color w:val="000000" w:themeColor="text1"/>
        </w:rPr>
        <w:t>.</w:t>
      </w:r>
      <w:r w:rsidR="00B732D0">
        <w:rPr>
          <w:color w:val="000000" w:themeColor="text1"/>
        </w:rPr>
        <w:tab/>
      </w:r>
      <w:r w:rsidR="00F00372" w:rsidRPr="00B732D0">
        <w:rPr>
          <w:color w:val="000000" w:themeColor="text1"/>
        </w:rPr>
        <w:t>Hlasování 5:0:0</w:t>
      </w:r>
    </w:p>
    <w:p w:rsidR="00B732D0" w:rsidRDefault="00B732D0" w:rsidP="00B732D0">
      <w:pPr>
        <w:pStyle w:val="Odstavecseseznamem"/>
        <w:rPr>
          <w:color w:val="000000" w:themeColor="text1"/>
        </w:rPr>
      </w:pPr>
    </w:p>
    <w:p w:rsidR="00F00372" w:rsidRPr="00DD4EDB" w:rsidRDefault="00D12043" w:rsidP="00DD4EDB">
      <w:pPr>
        <w:numPr>
          <w:ilvl w:val="0"/>
          <w:numId w:val="32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B732D0">
        <w:rPr>
          <w:color w:val="000000" w:themeColor="text1"/>
        </w:rPr>
        <w:t xml:space="preserve">Rada obce </w:t>
      </w:r>
      <w:r w:rsidR="00BF4E56" w:rsidRPr="00B732D0">
        <w:rPr>
          <w:color w:val="000000" w:themeColor="text1"/>
        </w:rPr>
        <w:t>schvaluje žádost o příspěvek na podporu chovu včelstev a včelaření v oblasti a schvaluje poskytnutí příspěvku ve výši 5.000 Kč pro Český svaz včelařů,</w:t>
      </w:r>
      <w:r w:rsidR="005361AE" w:rsidRPr="00B732D0">
        <w:rPr>
          <w:color w:val="000000" w:themeColor="text1"/>
        </w:rPr>
        <w:t xml:space="preserve"> </w:t>
      </w:r>
      <w:r w:rsidR="00BF4E56" w:rsidRPr="00B732D0">
        <w:rPr>
          <w:color w:val="000000" w:themeColor="text1"/>
        </w:rPr>
        <w:t>z.</w:t>
      </w:r>
      <w:r w:rsidR="00985A17" w:rsidRPr="00B732D0">
        <w:rPr>
          <w:color w:val="000000" w:themeColor="text1"/>
        </w:rPr>
        <w:t xml:space="preserve"> </w:t>
      </w:r>
      <w:r w:rsidR="00BF4E56" w:rsidRPr="00B732D0">
        <w:rPr>
          <w:color w:val="000000" w:themeColor="text1"/>
        </w:rPr>
        <w:t>s., základní organizace Prostějov.</w:t>
      </w:r>
      <w:r w:rsidR="00DD4EDB">
        <w:rPr>
          <w:color w:val="000000" w:themeColor="text1"/>
        </w:rPr>
        <w:t xml:space="preserve"> </w:t>
      </w:r>
      <w:r w:rsidR="00DD4EDB">
        <w:rPr>
          <w:color w:val="000000" w:themeColor="text1"/>
        </w:rPr>
        <w:tab/>
      </w:r>
      <w:r w:rsidR="00F00372" w:rsidRPr="00DD4EDB">
        <w:rPr>
          <w:color w:val="000000" w:themeColor="text1"/>
        </w:rPr>
        <w:t>Hlasování 5:0:0</w:t>
      </w:r>
    </w:p>
    <w:p w:rsidR="00BF4E56" w:rsidRPr="00D12043" w:rsidRDefault="00BF4E56" w:rsidP="00A63B35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701379" w:rsidRDefault="00701379" w:rsidP="00E52465">
      <w:pPr>
        <w:pStyle w:val="Odstavecseseznamem"/>
        <w:ind w:left="142"/>
      </w:pPr>
    </w:p>
    <w:p w:rsidR="00701379" w:rsidRDefault="00701379" w:rsidP="00E52465">
      <w:pPr>
        <w:pStyle w:val="Odstavecseseznamem"/>
        <w:ind w:left="142"/>
      </w:pPr>
      <w:bookmarkStart w:id="0" w:name="_GoBack"/>
      <w:bookmarkEnd w:id="0"/>
    </w:p>
    <w:p w:rsidR="00701379" w:rsidRPr="00044EA6" w:rsidRDefault="00701379" w:rsidP="00E52465">
      <w:pPr>
        <w:pStyle w:val="Odstavecseseznamem"/>
        <w:ind w:left="142"/>
      </w:pPr>
    </w:p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7DD" w:rsidRDefault="008467DD" w:rsidP="006E7ECC">
      <w:r>
        <w:separator/>
      </w:r>
    </w:p>
  </w:endnote>
  <w:endnote w:type="continuationSeparator" w:id="0">
    <w:p w:rsidR="008467DD" w:rsidRDefault="008467DD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7DD" w:rsidRDefault="008467DD" w:rsidP="006E7ECC">
      <w:r>
        <w:separator/>
      </w:r>
    </w:p>
  </w:footnote>
  <w:footnote w:type="continuationSeparator" w:id="0">
    <w:p w:rsidR="008467DD" w:rsidRDefault="008467DD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D94"/>
    <w:multiLevelType w:val="hybridMultilevel"/>
    <w:tmpl w:val="AE86CA80"/>
    <w:lvl w:ilvl="0" w:tplc="48845322">
      <w:start w:val="113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" w15:restartNumberingAfterBreak="0">
    <w:nsid w:val="07F86385"/>
    <w:multiLevelType w:val="hybridMultilevel"/>
    <w:tmpl w:val="65D4E7B6"/>
    <w:lvl w:ilvl="0" w:tplc="5208530A">
      <w:start w:val="106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108A"/>
    <w:multiLevelType w:val="hybridMultilevel"/>
    <w:tmpl w:val="82186D00"/>
    <w:lvl w:ilvl="0" w:tplc="8AAEC3C6">
      <w:start w:val="113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335E"/>
    <w:multiLevelType w:val="hybridMultilevel"/>
    <w:tmpl w:val="AFFAB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21E2"/>
    <w:multiLevelType w:val="hybridMultilevel"/>
    <w:tmpl w:val="2C46FF50"/>
    <w:lvl w:ilvl="0" w:tplc="78CA4B76">
      <w:start w:val="1069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5693"/>
    <w:multiLevelType w:val="hybridMultilevel"/>
    <w:tmpl w:val="2EA03940"/>
    <w:lvl w:ilvl="0" w:tplc="9AEA72F2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32A0"/>
    <w:multiLevelType w:val="hybridMultilevel"/>
    <w:tmpl w:val="AF76EC6A"/>
    <w:lvl w:ilvl="0" w:tplc="0100CD58">
      <w:start w:val="1154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348C"/>
    <w:multiLevelType w:val="hybridMultilevel"/>
    <w:tmpl w:val="E63887BE"/>
    <w:lvl w:ilvl="0" w:tplc="8DCA23A6">
      <w:start w:val="111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8" w15:restartNumberingAfterBreak="0">
    <w:nsid w:val="20FB6BEF"/>
    <w:multiLevelType w:val="hybridMultilevel"/>
    <w:tmpl w:val="FEAE1A02"/>
    <w:lvl w:ilvl="0" w:tplc="7DF22D74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B5CC8"/>
    <w:multiLevelType w:val="hybridMultilevel"/>
    <w:tmpl w:val="617C5BAC"/>
    <w:lvl w:ilvl="0" w:tplc="C9765AEC">
      <w:start w:val="115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D0643"/>
    <w:multiLevelType w:val="hybridMultilevel"/>
    <w:tmpl w:val="35E297C2"/>
    <w:lvl w:ilvl="0" w:tplc="697C493A">
      <w:start w:val="106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B2B92"/>
    <w:multiLevelType w:val="hybridMultilevel"/>
    <w:tmpl w:val="C6D6774A"/>
    <w:lvl w:ilvl="0" w:tplc="526EC0EC">
      <w:start w:val="115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2" w15:restartNumberingAfterBreak="0">
    <w:nsid w:val="3B5E3F6C"/>
    <w:multiLevelType w:val="hybridMultilevel"/>
    <w:tmpl w:val="8E7CB2CC"/>
    <w:lvl w:ilvl="0" w:tplc="210C2374">
      <w:start w:val="1153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30148"/>
    <w:multiLevelType w:val="hybridMultilevel"/>
    <w:tmpl w:val="AF3AF516"/>
    <w:lvl w:ilvl="0" w:tplc="6F9ACB4A">
      <w:start w:val="115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615E1"/>
    <w:multiLevelType w:val="hybridMultilevel"/>
    <w:tmpl w:val="D7AA2DDA"/>
    <w:lvl w:ilvl="0" w:tplc="726AD160">
      <w:start w:val="1062"/>
      <w:numFmt w:val="decimal"/>
      <w:suff w:val="space"/>
      <w:lvlText w:val="%1."/>
      <w:lvlJc w:val="right"/>
      <w:pPr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63D35"/>
    <w:multiLevelType w:val="hybridMultilevel"/>
    <w:tmpl w:val="DA2A0E2C"/>
    <w:lvl w:ilvl="0" w:tplc="526EC0EC">
      <w:start w:val="1159"/>
      <w:numFmt w:val="decimal"/>
      <w:lvlText w:val="%1."/>
      <w:lvlJc w:val="right"/>
      <w:pPr>
        <w:ind w:left="86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3C22E43"/>
    <w:multiLevelType w:val="hybridMultilevel"/>
    <w:tmpl w:val="0F00D6B0"/>
    <w:lvl w:ilvl="0" w:tplc="63F8BDDE">
      <w:start w:val="1060"/>
      <w:numFmt w:val="decimal"/>
      <w:lvlText w:val="%1."/>
      <w:lvlJc w:val="right"/>
      <w:pPr>
        <w:ind w:left="50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36E06"/>
    <w:multiLevelType w:val="hybridMultilevel"/>
    <w:tmpl w:val="AF3AF516"/>
    <w:lvl w:ilvl="0" w:tplc="6F9ACB4A">
      <w:start w:val="115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93774"/>
    <w:multiLevelType w:val="hybridMultilevel"/>
    <w:tmpl w:val="45F89358"/>
    <w:lvl w:ilvl="0" w:tplc="B22CE542">
      <w:start w:val="115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35E16"/>
    <w:multiLevelType w:val="hybridMultilevel"/>
    <w:tmpl w:val="E6E4739A"/>
    <w:lvl w:ilvl="0" w:tplc="71EE2DF8">
      <w:start w:val="1123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D7B40"/>
    <w:multiLevelType w:val="hybridMultilevel"/>
    <w:tmpl w:val="2BFE1734"/>
    <w:lvl w:ilvl="0" w:tplc="C8BC883E">
      <w:start w:val="1123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8382368"/>
    <w:multiLevelType w:val="hybridMultilevel"/>
    <w:tmpl w:val="1CE6148E"/>
    <w:lvl w:ilvl="0" w:tplc="F38CFEF8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2" w15:restartNumberingAfterBreak="0">
    <w:nsid w:val="5D6F3CCD"/>
    <w:multiLevelType w:val="hybridMultilevel"/>
    <w:tmpl w:val="FD46FB18"/>
    <w:lvl w:ilvl="0" w:tplc="D26ADCBE">
      <w:start w:val="104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23" w15:restartNumberingAfterBreak="0">
    <w:nsid w:val="5E5357A0"/>
    <w:multiLevelType w:val="hybridMultilevel"/>
    <w:tmpl w:val="DD047232"/>
    <w:lvl w:ilvl="0" w:tplc="6CE64858">
      <w:start w:val="1130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F6C07"/>
    <w:multiLevelType w:val="hybridMultilevel"/>
    <w:tmpl w:val="B694FE32"/>
    <w:lvl w:ilvl="0" w:tplc="213C6D9E">
      <w:start w:val="108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5" w15:restartNumberingAfterBreak="0">
    <w:nsid w:val="6B1A06AE"/>
    <w:multiLevelType w:val="hybridMultilevel"/>
    <w:tmpl w:val="B246CA84"/>
    <w:lvl w:ilvl="0" w:tplc="3366161C">
      <w:start w:val="114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6" w15:restartNumberingAfterBreak="0">
    <w:nsid w:val="71922EFA"/>
    <w:multiLevelType w:val="hybridMultilevel"/>
    <w:tmpl w:val="CD2CAB04"/>
    <w:lvl w:ilvl="0" w:tplc="499C32A8">
      <w:start w:val="1133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2481C"/>
    <w:multiLevelType w:val="hybridMultilevel"/>
    <w:tmpl w:val="25DCD494"/>
    <w:lvl w:ilvl="0" w:tplc="526EC0EC">
      <w:start w:val="115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72685A72"/>
    <w:multiLevelType w:val="hybridMultilevel"/>
    <w:tmpl w:val="5588DB08"/>
    <w:lvl w:ilvl="0" w:tplc="71262792">
      <w:start w:val="1130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9" w15:restartNumberingAfterBreak="0">
    <w:nsid w:val="73FF500B"/>
    <w:multiLevelType w:val="hybridMultilevel"/>
    <w:tmpl w:val="0BDAF8C8"/>
    <w:lvl w:ilvl="0" w:tplc="2BE080A6">
      <w:start w:val="116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2176C"/>
    <w:multiLevelType w:val="hybridMultilevel"/>
    <w:tmpl w:val="24F40970"/>
    <w:lvl w:ilvl="0" w:tplc="3FAAD4BE">
      <w:start w:val="110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31" w15:restartNumberingAfterBreak="0">
    <w:nsid w:val="7FB341C0"/>
    <w:multiLevelType w:val="hybridMultilevel"/>
    <w:tmpl w:val="30A0D1A0"/>
    <w:lvl w:ilvl="0" w:tplc="8E061D86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8"/>
  </w:num>
  <w:num w:numId="5">
    <w:abstractNumId w:val="31"/>
  </w:num>
  <w:num w:numId="6">
    <w:abstractNumId w:val="14"/>
  </w:num>
  <w:num w:numId="7">
    <w:abstractNumId w:val="10"/>
  </w:num>
  <w:num w:numId="8">
    <w:abstractNumId w:val="4"/>
  </w:num>
  <w:num w:numId="9">
    <w:abstractNumId w:val="16"/>
  </w:num>
  <w:num w:numId="10">
    <w:abstractNumId w:val="24"/>
  </w:num>
  <w:num w:numId="11">
    <w:abstractNumId w:val="5"/>
  </w:num>
  <w:num w:numId="12">
    <w:abstractNumId w:val="21"/>
  </w:num>
  <w:num w:numId="13">
    <w:abstractNumId w:val="30"/>
  </w:num>
  <w:num w:numId="14">
    <w:abstractNumId w:val="19"/>
  </w:num>
  <w:num w:numId="15">
    <w:abstractNumId w:val="3"/>
  </w:num>
  <w:num w:numId="16">
    <w:abstractNumId w:val="23"/>
  </w:num>
  <w:num w:numId="17">
    <w:abstractNumId w:val="2"/>
  </w:num>
  <w:num w:numId="18">
    <w:abstractNumId w:val="26"/>
  </w:num>
  <w:num w:numId="19">
    <w:abstractNumId w:val="28"/>
  </w:num>
  <w:num w:numId="20">
    <w:abstractNumId w:val="7"/>
  </w:num>
  <w:num w:numId="21">
    <w:abstractNumId w:val="0"/>
  </w:num>
  <w:num w:numId="22">
    <w:abstractNumId w:val="25"/>
  </w:num>
  <w:num w:numId="23">
    <w:abstractNumId w:val="18"/>
  </w:num>
  <w:num w:numId="24">
    <w:abstractNumId w:val="9"/>
  </w:num>
  <w:num w:numId="25">
    <w:abstractNumId w:val="27"/>
  </w:num>
  <w:num w:numId="26">
    <w:abstractNumId w:val="6"/>
  </w:num>
  <w:num w:numId="27">
    <w:abstractNumId w:val="13"/>
  </w:num>
  <w:num w:numId="28">
    <w:abstractNumId w:val="29"/>
  </w:num>
  <w:num w:numId="29">
    <w:abstractNumId w:val="12"/>
  </w:num>
  <w:num w:numId="30">
    <w:abstractNumId w:val="20"/>
  </w:num>
  <w:num w:numId="31">
    <w:abstractNumId w:val="15"/>
  </w:num>
  <w:num w:numId="3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3514"/>
    <w:rsid w:val="00005CA7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646A"/>
    <w:rsid w:val="00047096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41D6"/>
    <w:rsid w:val="00064D3D"/>
    <w:rsid w:val="00065584"/>
    <w:rsid w:val="00065897"/>
    <w:rsid w:val="000658B9"/>
    <w:rsid w:val="00066A15"/>
    <w:rsid w:val="00067A22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6FC0"/>
    <w:rsid w:val="000975FD"/>
    <w:rsid w:val="0009776A"/>
    <w:rsid w:val="000A1361"/>
    <w:rsid w:val="000A2350"/>
    <w:rsid w:val="000A3A4C"/>
    <w:rsid w:val="000A5351"/>
    <w:rsid w:val="000A580A"/>
    <w:rsid w:val="000A6878"/>
    <w:rsid w:val="000A7074"/>
    <w:rsid w:val="000A7EB6"/>
    <w:rsid w:val="000B0293"/>
    <w:rsid w:val="000B0E2B"/>
    <w:rsid w:val="000B1B8C"/>
    <w:rsid w:val="000B3762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08E9"/>
    <w:rsid w:val="001110CB"/>
    <w:rsid w:val="001117AD"/>
    <w:rsid w:val="00112D18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AB5"/>
    <w:rsid w:val="00123420"/>
    <w:rsid w:val="00123566"/>
    <w:rsid w:val="00124729"/>
    <w:rsid w:val="00124BAA"/>
    <w:rsid w:val="00124BE2"/>
    <w:rsid w:val="00125116"/>
    <w:rsid w:val="001258AC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85F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AEA"/>
    <w:rsid w:val="00155C42"/>
    <w:rsid w:val="0015604E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715"/>
    <w:rsid w:val="00172149"/>
    <w:rsid w:val="0017460F"/>
    <w:rsid w:val="00176169"/>
    <w:rsid w:val="00181666"/>
    <w:rsid w:val="00182C6A"/>
    <w:rsid w:val="00182D09"/>
    <w:rsid w:val="00183D87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5F27"/>
    <w:rsid w:val="00196996"/>
    <w:rsid w:val="00196A1F"/>
    <w:rsid w:val="00196CDF"/>
    <w:rsid w:val="001A021A"/>
    <w:rsid w:val="001A068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73A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BF0"/>
    <w:rsid w:val="00234613"/>
    <w:rsid w:val="00234614"/>
    <w:rsid w:val="002351D6"/>
    <w:rsid w:val="0023542D"/>
    <w:rsid w:val="0023567F"/>
    <w:rsid w:val="002358B2"/>
    <w:rsid w:val="00235CAA"/>
    <w:rsid w:val="00236C92"/>
    <w:rsid w:val="00237763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4679C"/>
    <w:rsid w:val="00246ED5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301"/>
    <w:rsid w:val="002826F9"/>
    <w:rsid w:val="0028543E"/>
    <w:rsid w:val="00285455"/>
    <w:rsid w:val="0028641D"/>
    <w:rsid w:val="002873B0"/>
    <w:rsid w:val="00287A98"/>
    <w:rsid w:val="00287BD9"/>
    <w:rsid w:val="00290B56"/>
    <w:rsid w:val="00290FC8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5979"/>
    <w:rsid w:val="002B0FE0"/>
    <w:rsid w:val="002B15B9"/>
    <w:rsid w:val="002B15D8"/>
    <w:rsid w:val="002B22A9"/>
    <w:rsid w:val="002B428E"/>
    <w:rsid w:val="002B4D9A"/>
    <w:rsid w:val="002B51F2"/>
    <w:rsid w:val="002B6A4C"/>
    <w:rsid w:val="002B7DF9"/>
    <w:rsid w:val="002C07A9"/>
    <w:rsid w:val="002C1696"/>
    <w:rsid w:val="002C2061"/>
    <w:rsid w:val="002C35FA"/>
    <w:rsid w:val="002C3670"/>
    <w:rsid w:val="002C3FB6"/>
    <w:rsid w:val="002C5D78"/>
    <w:rsid w:val="002C5ECF"/>
    <w:rsid w:val="002C6CC2"/>
    <w:rsid w:val="002C7B79"/>
    <w:rsid w:val="002D0673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5AAB"/>
    <w:rsid w:val="002D69A6"/>
    <w:rsid w:val="002D69BE"/>
    <w:rsid w:val="002D6DF3"/>
    <w:rsid w:val="002D73D2"/>
    <w:rsid w:val="002E1158"/>
    <w:rsid w:val="002E2027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2950"/>
    <w:rsid w:val="00313F33"/>
    <w:rsid w:val="0031404F"/>
    <w:rsid w:val="00314633"/>
    <w:rsid w:val="003157D0"/>
    <w:rsid w:val="00315B80"/>
    <w:rsid w:val="00317246"/>
    <w:rsid w:val="0031761C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6928"/>
    <w:rsid w:val="00336AB9"/>
    <w:rsid w:val="00337F47"/>
    <w:rsid w:val="00341614"/>
    <w:rsid w:val="0034177B"/>
    <w:rsid w:val="003419B2"/>
    <w:rsid w:val="00341B26"/>
    <w:rsid w:val="00343683"/>
    <w:rsid w:val="00345094"/>
    <w:rsid w:val="0034524B"/>
    <w:rsid w:val="00345DB1"/>
    <w:rsid w:val="0034680F"/>
    <w:rsid w:val="00347949"/>
    <w:rsid w:val="00347D64"/>
    <w:rsid w:val="00350A0D"/>
    <w:rsid w:val="00351EFE"/>
    <w:rsid w:val="003522FE"/>
    <w:rsid w:val="00352487"/>
    <w:rsid w:val="0035267C"/>
    <w:rsid w:val="00352FEF"/>
    <w:rsid w:val="00354FB0"/>
    <w:rsid w:val="003551C6"/>
    <w:rsid w:val="003555FE"/>
    <w:rsid w:val="003559A9"/>
    <w:rsid w:val="00355CBB"/>
    <w:rsid w:val="00356800"/>
    <w:rsid w:val="0035723C"/>
    <w:rsid w:val="003575A2"/>
    <w:rsid w:val="00360B76"/>
    <w:rsid w:val="00362A13"/>
    <w:rsid w:val="003634F2"/>
    <w:rsid w:val="0036699E"/>
    <w:rsid w:val="0037063E"/>
    <w:rsid w:val="00370D55"/>
    <w:rsid w:val="00371E8D"/>
    <w:rsid w:val="0037315A"/>
    <w:rsid w:val="00373CF9"/>
    <w:rsid w:val="00374980"/>
    <w:rsid w:val="00375747"/>
    <w:rsid w:val="00375772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F24"/>
    <w:rsid w:val="003C525F"/>
    <w:rsid w:val="003C65CC"/>
    <w:rsid w:val="003C6B50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662"/>
    <w:rsid w:val="00454C09"/>
    <w:rsid w:val="00455752"/>
    <w:rsid w:val="00455B46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5A1C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CF8"/>
    <w:rsid w:val="004C6F55"/>
    <w:rsid w:val="004C77B5"/>
    <w:rsid w:val="004D0FBE"/>
    <w:rsid w:val="004D19D6"/>
    <w:rsid w:val="004D5163"/>
    <w:rsid w:val="004D56CD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A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0694"/>
    <w:rsid w:val="00551CD4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0A8"/>
    <w:rsid w:val="005607FD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3A9"/>
    <w:rsid w:val="005939AF"/>
    <w:rsid w:val="00593C73"/>
    <w:rsid w:val="00596B06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4908"/>
    <w:rsid w:val="005B6153"/>
    <w:rsid w:val="005B6CAE"/>
    <w:rsid w:val="005B7BD5"/>
    <w:rsid w:val="005C03A8"/>
    <w:rsid w:val="005C27D1"/>
    <w:rsid w:val="005C375A"/>
    <w:rsid w:val="005C4F96"/>
    <w:rsid w:val="005C6373"/>
    <w:rsid w:val="005C6617"/>
    <w:rsid w:val="005C6735"/>
    <w:rsid w:val="005D0D7D"/>
    <w:rsid w:val="005D3327"/>
    <w:rsid w:val="005D3738"/>
    <w:rsid w:val="005D4D5F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1E0E"/>
    <w:rsid w:val="005F3407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3F9C"/>
    <w:rsid w:val="00604D9B"/>
    <w:rsid w:val="00604EEC"/>
    <w:rsid w:val="006055D7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16F76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8EC"/>
    <w:rsid w:val="00636253"/>
    <w:rsid w:val="00636E02"/>
    <w:rsid w:val="00637519"/>
    <w:rsid w:val="006421DD"/>
    <w:rsid w:val="00642A19"/>
    <w:rsid w:val="00642B39"/>
    <w:rsid w:val="00644DB7"/>
    <w:rsid w:val="006458FB"/>
    <w:rsid w:val="006472C5"/>
    <w:rsid w:val="00651AEC"/>
    <w:rsid w:val="006539AE"/>
    <w:rsid w:val="006546BA"/>
    <w:rsid w:val="006551D1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2D2E"/>
    <w:rsid w:val="0067301C"/>
    <w:rsid w:val="00673E71"/>
    <w:rsid w:val="00675A02"/>
    <w:rsid w:val="00676290"/>
    <w:rsid w:val="00676345"/>
    <w:rsid w:val="0067734D"/>
    <w:rsid w:val="006776B1"/>
    <w:rsid w:val="006800EC"/>
    <w:rsid w:val="00680AD9"/>
    <w:rsid w:val="0068147B"/>
    <w:rsid w:val="00681B84"/>
    <w:rsid w:val="006826FA"/>
    <w:rsid w:val="00682C6C"/>
    <w:rsid w:val="00683D49"/>
    <w:rsid w:val="00685CBD"/>
    <w:rsid w:val="00686A25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CA2"/>
    <w:rsid w:val="006C03A0"/>
    <w:rsid w:val="006C13FE"/>
    <w:rsid w:val="006C1A85"/>
    <w:rsid w:val="006C37EA"/>
    <w:rsid w:val="006C41C0"/>
    <w:rsid w:val="006C4E32"/>
    <w:rsid w:val="006C513E"/>
    <w:rsid w:val="006C51B6"/>
    <w:rsid w:val="006C58AE"/>
    <w:rsid w:val="006C6234"/>
    <w:rsid w:val="006C7C69"/>
    <w:rsid w:val="006D10C8"/>
    <w:rsid w:val="006D139A"/>
    <w:rsid w:val="006D13E9"/>
    <w:rsid w:val="006D2453"/>
    <w:rsid w:val="006D25E7"/>
    <w:rsid w:val="006D2A59"/>
    <w:rsid w:val="006D2AC3"/>
    <w:rsid w:val="006D2B14"/>
    <w:rsid w:val="006D3119"/>
    <w:rsid w:val="006D3923"/>
    <w:rsid w:val="006D3A99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4104"/>
    <w:rsid w:val="007048A1"/>
    <w:rsid w:val="00705333"/>
    <w:rsid w:val="00705A86"/>
    <w:rsid w:val="0070604F"/>
    <w:rsid w:val="0070648D"/>
    <w:rsid w:val="00706EBC"/>
    <w:rsid w:val="007074F8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3107"/>
    <w:rsid w:val="00723D4C"/>
    <w:rsid w:val="00723EBE"/>
    <w:rsid w:val="0072462C"/>
    <w:rsid w:val="00724C37"/>
    <w:rsid w:val="00725067"/>
    <w:rsid w:val="007251C4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5D9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359A"/>
    <w:rsid w:val="00763BA7"/>
    <w:rsid w:val="00763DC8"/>
    <w:rsid w:val="0076690A"/>
    <w:rsid w:val="007678EC"/>
    <w:rsid w:val="007679DB"/>
    <w:rsid w:val="00770311"/>
    <w:rsid w:val="00770A1B"/>
    <w:rsid w:val="007719C6"/>
    <w:rsid w:val="00772695"/>
    <w:rsid w:val="00772CCC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321A"/>
    <w:rsid w:val="0079333D"/>
    <w:rsid w:val="00793C19"/>
    <w:rsid w:val="00794949"/>
    <w:rsid w:val="00794B43"/>
    <w:rsid w:val="00795328"/>
    <w:rsid w:val="00795520"/>
    <w:rsid w:val="00795A0C"/>
    <w:rsid w:val="00796DAD"/>
    <w:rsid w:val="00797B00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3B13"/>
    <w:rsid w:val="007B4440"/>
    <w:rsid w:val="007B52F7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319"/>
    <w:rsid w:val="007D5347"/>
    <w:rsid w:val="007D6102"/>
    <w:rsid w:val="007D6D71"/>
    <w:rsid w:val="007D6F92"/>
    <w:rsid w:val="007D7416"/>
    <w:rsid w:val="007E0C7C"/>
    <w:rsid w:val="007E0CA7"/>
    <w:rsid w:val="007E19FD"/>
    <w:rsid w:val="007E20A0"/>
    <w:rsid w:val="007E21DA"/>
    <w:rsid w:val="007E3443"/>
    <w:rsid w:val="007E3F18"/>
    <w:rsid w:val="007E674B"/>
    <w:rsid w:val="007E746F"/>
    <w:rsid w:val="007F065E"/>
    <w:rsid w:val="007F07B9"/>
    <w:rsid w:val="007F17AA"/>
    <w:rsid w:val="007F2471"/>
    <w:rsid w:val="007F2759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1043"/>
    <w:rsid w:val="0083151E"/>
    <w:rsid w:val="00831FD8"/>
    <w:rsid w:val="00832542"/>
    <w:rsid w:val="00833F0B"/>
    <w:rsid w:val="00834A49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7DD"/>
    <w:rsid w:val="00846D73"/>
    <w:rsid w:val="008471A9"/>
    <w:rsid w:val="00847330"/>
    <w:rsid w:val="008474E7"/>
    <w:rsid w:val="0085022B"/>
    <w:rsid w:val="00850342"/>
    <w:rsid w:val="00850929"/>
    <w:rsid w:val="008514FE"/>
    <w:rsid w:val="00852130"/>
    <w:rsid w:val="00852D2E"/>
    <w:rsid w:val="00853E59"/>
    <w:rsid w:val="00854109"/>
    <w:rsid w:val="008542E5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0FB0"/>
    <w:rsid w:val="00881CF0"/>
    <w:rsid w:val="00882490"/>
    <w:rsid w:val="008836F6"/>
    <w:rsid w:val="00883A99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63B3"/>
    <w:rsid w:val="008D65C6"/>
    <w:rsid w:val="008D68A0"/>
    <w:rsid w:val="008D7196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303F"/>
    <w:rsid w:val="008F4227"/>
    <w:rsid w:val="008F60F8"/>
    <w:rsid w:val="008F6B54"/>
    <w:rsid w:val="008F6F13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ED0"/>
    <w:rsid w:val="00926320"/>
    <w:rsid w:val="00926E20"/>
    <w:rsid w:val="00927348"/>
    <w:rsid w:val="00927614"/>
    <w:rsid w:val="00927D75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4793"/>
    <w:rsid w:val="0095532A"/>
    <w:rsid w:val="009557F4"/>
    <w:rsid w:val="0095739D"/>
    <w:rsid w:val="00957681"/>
    <w:rsid w:val="00957C5A"/>
    <w:rsid w:val="0096277E"/>
    <w:rsid w:val="009638AE"/>
    <w:rsid w:val="009640B2"/>
    <w:rsid w:val="00964849"/>
    <w:rsid w:val="00965EB9"/>
    <w:rsid w:val="00966C2E"/>
    <w:rsid w:val="009677A6"/>
    <w:rsid w:val="00967810"/>
    <w:rsid w:val="00967C9A"/>
    <w:rsid w:val="00970A5B"/>
    <w:rsid w:val="00971024"/>
    <w:rsid w:val="0097169A"/>
    <w:rsid w:val="009721EB"/>
    <w:rsid w:val="00972B29"/>
    <w:rsid w:val="00974E22"/>
    <w:rsid w:val="009759DA"/>
    <w:rsid w:val="009760D7"/>
    <w:rsid w:val="00976AA1"/>
    <w:rsid w:val="00976AF5"/>
    <w:rsid w:val="0098013A"/>
    <w:rsid w:val="00980AE5"/>
    <w:rsid w:val="009811F3"/>
    <w:rsid w:val="00982F54"/>
    <w:rsid w:val="009835AC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E06"/>
    <w:rsid w:val="0099229E"/>
    <w:rsid w:val="00992AE0"/>
    <w:rsid w:val="009935E4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2EED"/>
    <w:rsid w:val="009B3A1D"/>
    <w:rsid w:val="009B70F7"/>
    <w:rsid w:val="009B7620"/>
    <w:rsid w:val="009C0735"/>
    <w:rsid w:val="009C12E0"/>
    <w:rsid w:val="009C1362"/>
    <w:rsid w:val="009C166D"/>
    <w:rsid w:val="009C1B4D"/>
    <w:rsid w:val="009C1D11"/>
    <w:rsid w:val="009C21AC"/>
    <w:rsid w:val="009C34BC"/>
    <w:rsid w:val="009C5778"/>
    <w:rsid w:val="009C5A92"/>
    <w:rsid w:val="009C5FC2"/>
    <w:rsid w:val="009C6698"/>
    <w:rsid w:val="009D03A0"/>
    <w:rsid w:val="009D2208"/>
    <w:rsid w:val="009D246C"/>
    <w:rsid w:val="009D2920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55E4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CCE"/>
    <w:rsid w:val="00A57F59"/>
    <w:rsid w:val="00A600F1"/>
    <w:rsid w:val="00A6029D"/>
    <w:rsid w:val="00A60C6C"/>
    <w:rsid w:val="00A619A7"/>
    <w:rsid w:val="00A629B1"/>
    <w:rsid w:val="00A62C47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4EFC"/>
    <w:rsid w:val="00A857AC"/>
    <w:rsid w:val="00A85B68"/>
    <w:rsid w:val="00A86231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2CE4"/>
    <w:rsid w:val="00AA5573"/>
    <w:rsid w:val="00AA602E"/>
    <w:rsid w:val="00AA70CD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C091C"/>
    <w:rsid w:val="00AC0EF0"/>
    <w:rsid w:val="00AC1003"/>
    <w:rsid w:val="00AC10AA"/>
    <w:rsid w:val="00AC1935"/>
    <w:rsid w:val="00AC1D1A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AB9"/>
    <w:rsid w:val="00B025DC"/>
    <w:rsid w:val="00B027C3"/>
    <w:rsid w:val="00B06940"/>
    <w:rsid w:val="00B10814"/>
    <w:rsid w:val="00B10D74"/>
    <w:rsid w:val="00B112ED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1C02"/>
    <w:rsid w:val="00B22700"/>
    <w:rsid w:val="00B22ECA"/>
    <w:rsid w:val="00B2360B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84F"/>
    <w:rsid w:val="00B66EAB"/>
    <w:rsid w:val="00B70D25"/>
    <w:rsid w:val="00B729CE"/>
    <w:rsid w:val="00B732D0"/>
    <w:rsid w:val="00B74D1D"/>
    <w:rsid w:val="00B7564B"/>
    <w:rsid w:val="00B77693"/>
    <w:rsid w:val="00B77A29"/>
    <w:rsid w:val="00B808EA"/>
    <w:rsid w:val="00B80DFF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1B68"/>
    <w:rsid w:val="00B9379C"/>
    <w:rsid w:val="00B940AE"/>
    <w:rsid w:val="00B9464A"/>
    <w:rsid w:val="00B94D3A"/>
    <w:rsid w:val="00B951CD"/>
    <w:rsid w:val="00B95594"/>
    <w:rsid w:val="00B97941"/>
    <w:rsid w:val="00BA0DE0"/>
    <w:rsid w:val="00BA0EDC"/>
    <w:rsid w:val="00BA0F7B"/>
    <w:rsid w:val="00BA14EA"/>
    <w:rsid w:val="00BA27C7"/>
    <w:rsid w:val="00BA2A8B"/>
    <w:rsid w:val="00BA4019"/>
    <w:rsid w:val="00BA618B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75A"/>
    <w:rsid w:val="00BB6952"/>
    <w:rsid w:val="00BB73DC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C4E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6DC"/>
    <w:rsid w:val="00C65990"/>
    <w:rsid w:val="00C66CC8"/>
    <w:rsid w:val="00C66DBF"/>
    <w:rsid w:val="00C67865"/>
    <w:rsid w:val="00C700FA"/>
    <w:rsid w:val="00C702D3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DFD"/>
    <w:rsid w:val="00C85348"/>
    <w:rsid w:val="00C8553D"/>
    <w:rsid w:val="00C85784"/>
    <w:rsid w:val="00C85D90"/>
    <w:rsid w:val="00C86056"/>
    <w:rsid w:val="00C87EF5"/>
    <w:rsid w:val="00C90921"/>
    <w:rsid w:val="00C909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1047"/>
    <w:rsid w:val="00D11B18"/>
    <w:rsid w:val="00D11B86"/>
    <w:rsid w:val="00D12043"/>
    <w:rsid w:val="00D1216E"/>
    <w:rsid w:val="00D1437C"/>
    <w:rsid w:val="00D14810"/>
    <w:rsid w:val="00D154B4"/>
    <w:rsid w:val="00D15C44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75F"/>
    <w:rsid w:val="00D24883"/>
    <w:rsid w:val="00D26619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71BD9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F00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430"/>
    <w:rsid w:val="00DA568D"/>
    <w:rsid w:val="00DB0D64"/>
    <w:rsid w:val="00DB0D83"/>
    <w:rsid w:val="00DB1006"/>
    <w:rsid w:val="00DB30FB"/>
    <w:rsid w:val="00DB3B82"/>
    <w:rsid w:val="00DB4B2D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4BBB"/>
    <w:rsid w:val="00DD4ED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63E4"/>
    <w:rsid w:val="00DF6C3E"/>
    <w:rsid w:val="00DF78C9"/>
    <w:rsid w:val="00E004A1"/>
    <w:rsid w:val="00E02140"/>
    <w:rsid w:val="00E034AE"/>
    <w:rsid w:val="00E04930"/>
    <w:rsid w:val="00E05D19"/>
    <w:rsid w:val="00E07DDF"/>
    <w:rsid w:val="00E07FD5"/>
    <w:rsid w:val="00E12BDB"/>
    <w:rsid w:val="00E12D3F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72C1"/>
    <w:rsid w:val="00E30F9F"/>
    <w:rsid w:val="00E31A45"/>
    <w:rsid w:val="00E32088"/>
    <w:rsid w:val="00E33982"/>
    <w:rsid w:val="00E36A5F"/>
    <w:rsid w:val="00E404CA"/>
    <w:rsid w:val="00E437CF"/>
    <w:rsid w:val="00E44C0D"/>
    <w:rsid w:val="00E45103"/>
    <w:rsid w:val="00E50BF7"/>
    <w:rsid w:val="00E51B6A"/>
    <w:rsid w:val="00E52465"/>
    <w:rsid w:val="00E52AE2"/>
    <w:rsid w:val="00E532A0"/>
    <w:rsid w:val="00E53A26"/>
    <w:rsid w:val="00E545C0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B2256"/>
    <w:rsid w:val="00EB26F6"/>
    <w:rsid w:val="00EB2CF4"/>
    <w:rsid w:val="00EB35D7"/>
    <w:rsid w:val="00EB3811"/>
    <w:rsid w:val="00EB3E6E"/>
    <w:rsid w:val="00EB4BF3"/>
    <w:rsid w:val="00EB53AA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E020F"/>
    <w:rsid w:val="00EE05B6"/>
    <w:rsid w:val="00EE11B6"/>
    <w:rsid w:val="00EE3904"/>
    <w:rsid w:val="00EE3AAE"/>
    <w:rsid w:val="00EE6427"/>
    <w:rsid w:val="00EE668D"/>
    <w:rsid w:val="00EE69BA"/>
    <w:rsid w:val="00EE7966"/>
    <w:rsid w:val="00EE79F1"/>
    <w:rsid w:val="00EF0E7F"/>
    <w:rsid w:val="00EF1A3C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372"/>
    <w:rsid w:val="00F00D30"/>
    <w:rsid w:val="00F00E1E"/>
    <w:rsid w:val="00F015C0"/>
    <w:rsid w:val="00F02459"/>
    <w:rsid w:val="00F024D0"/>
    <w:rsid w:val="00F02679"/>
    <w:rsid w:val="00F02D98"/>
    <w:rsid w:val="00F031DC"/>
    <w:rsid w:val="00F03C74"/>
    <w:rsid w:val="00F04866"/>
    <w:rsid w:val="00F04DB7"/>
    <w:rsid w:val="00F060A6"/>
    <w:rsid w:val="00F064A4"/>
    <w:rsid w:val="00F106D0"/>
    <w:rsid w:val="00F123C0"/>
    <w:rsid w:val="00F130F6"/>
    <w:rsid w:val="00F13436"/>
    <w:rsid w:val="00F13B95"/>
    <w:rsid w:val="00F13DFC"/>
    <w:rsid w:val="00F15A7A"/>
    <w:rsid w:val="00F15DC5"/>
    <w:rsid w:val="00F16285"/>
    <w:rsid w:val="00F16B38"/>
    <w:rsid w:val="00F20251"/>
    <w:rsid w:val="00F21219"/>
    <w:rsid w:val="00F215AF"/>
    <w:rsid w:val="00F2165E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51C0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6436"/>
    <w:rsid w:val="00FC6A80"/>
    <w:rsid w:val="00FD08E1"/>
    <w:rsid w:val="00FD19CF"/>
    <w:rsid w:val="00FD2542"/>
    <w:rsid w:val="00FD316A"/>
    <w:rsid w:val="00FD347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50FD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3DF72D-C916-4C33-A10F-0434B22D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06C1-8FCA-49A8-A6F6-A7559F81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18-01-05T07:40:00Z</cp:lastPrinted>
  <dcterms:created xsi:type="dcterms:W3CDTF">2018-02-16T08:21:00Z</dcterms:created>
  <dcterms:modified xsi:type="dcterms:W3CDTF">2018-02-16T08:21:00Z</dcterms:modified>
</cp:coreProperties>
</file>